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79F7F20D" w:rsidR="00BC1ECC" w:rsidRPr="007703E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883E50">
        <w:rPr>
          <w:rFonts w:ascii="Arial" w:hAnsi="Arial" w:cs="Arial"/>
          <w:b/>
          <w:bCs/>
          <w:sz w:val="28"/>
          <w:szCs w:val="28"/>
        </w:rPr>
        <w:t>1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 ke smlouvě o poskytnutí dotace č. </w:t>
      </w:r>
      <w:r w:rsidR="00883E50">
        <w:rPr>
          <w:rFonts w:ascii="Arial" w:eastAsiaTheme="minorHAnsi" w:hAnsi="Arial" w:cs="Arial"/>
          <w:b/>
          <w:sz w:val="28"/>
          <w:szCs w:val="28"/>
          <w:lang w:eastAsia="en-US"/>
        </w:rPr>
        <w:t>2022/01938</w:t>
      </w:r>
      <w:r w:rsidR="007703EA" w:rsidRPr="007703EA">
        <w:rPr>
          <w:rFonts w:ascii="Arial" w:eastAsiaTheme="minorHAnsi" w:hAnsi="Arial" w:cs="Arial"/>
          <w:b/>
          <w:sz w:val="28"/>
          <w:szCs w:val="28"/>
          <w:lang w:eastAsia="en-US"/>
        </w:rPr>
        <w:t>/OKH/DSM</w:t>
      </w:r>
      <w:r w:rsidR="00C70E28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7703EA">
        <w:rPr>
          <w:rFonts w:ascii="Arial" w:hAnsi="Arial" w:cs="Arial"/>
          <w:b/>
          <w:bCs/>
          <w:sz w:val="28"/>
          <w:szCs w:val="28"/>
        </w:rPr>
        <w:t>1</w:t>
      </w:r>
      <w:r w:rsidR="00883E50">
        <w:rPr>
          <w:rFonts w:ascii="Arial" w:hAnsi="Arial" w:cs="Arial"/>
          <w:b/>
          <w:bCs/>
          <w:sz w:val="28"/>
          <w:szCs w:val="28"/>
        </w:rPr>
        <w:t>1</w:t>
      </w:r>
      <w:r w:rsidR="00E50B7A" w:rsidRPr="007703EA">
        <w:rPr>
          <w:rFonts w:ascii="Arial" w:hAnsi="Arial" w:cs="Arial"/>
          <w:b/>
          <w:bCs/>
          <w:sz w:val="28"/>
          <w:szCs w:val="28"/>
        </w:rPr>
        <w:t xml:space="preserve">. </w:t>
      </w:r>
      <w:r w:rsidR="007703EA">
        <w:rPr>
          <w:rFonts w:ascii="Arial" w:hAnsi="Arial" w:cs="Arial"/>
          <w:b/>
          <w:bCs/>
          <w:sz w:val="28"/>
          <w:szCs w:val="28"/>
        </w:rPr>
        <w:t>7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. </w:t>
      </w:r>
      <w:r w:rsidR="00883E50">
        <w:rPr>
          <w:rFonts w:ascii="Arial" w:hAnsi="Arial" w:cs="Arial"/>
          <w:b/>
          <w:bCs/>
          <w:sz w:val="28"/>
          <w:szCs w:val="28"/>
        </w:rPr>
        <w:t>2022</w:t>
      </w:r>
      <w:r w:rsidR="005D671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7703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4EFD32B0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BC1A1B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6B9A53DE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BC1A1B">
        <w:rPr>
          <w:rFonts w:ascii="Arial" w:eastAsiaTheme="minorHAnsi" w:hAnsi="Arial" w:cs="Arial"/>
          <w:lang w:eastAsia="en-US"/>
        </w:rPr>
        <w:t xml:space="preserve">XXXXXXXX </w:t>
      </w:r>
      <w:r w:rsidR="00BC1A1B" w:rsidRPr="00992B11">
        <w:rPr>
          <w:rFonts w:ascii="Arial" w:eastAsiaTheme="minorHAnsi" w:hAnsi="Arial" w:cs="Arial"/>
          <w:lang w:eastAsia="en-US"/>
        </w:rPr>
        <w:t xml:space="preserve">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29321700" w14:textId="77777777" w:rsidR="00883E50" w:rsidRPr="00883E50" w:rsidRDefault="00883E50" w:rsidP="00883E50">
      <w:pPr>
        <w:pStyle w:val="Default"/>
        <w:spacing w:line="360" w:lineRule="auto"/>
      </w:pPr>
    </w:p>
    <w:p w14:paraId="01A92050" w14:textId="20E800D3" w:rsidR="00883E50" w:rsidRPr="00883E50" w:rsidRDefault="00883E50" w:rsidP="00883E50">
      <w:pPr>
        <w:pStyle w:val="Default"/>
        <w:spacing w:line="360" w:lineRule="auto"/>
      </w:pPr>
      <w:r w:rsidRPr="00883E50">
        <w:rPr>
          <w:b/>
          <w:bCs/>
        </w:rPr>
        <w:t xml:space="preserve">Město Staré Město </w:t>
      </w:r>
    </w:p>
    <w:p w14:paraId="50495136" w14:textId="77777777" w:rsidR="00883E50" w:rsidRPr="00883E50" w:rsidRDefault="00883E50" w:rsidP="00883E50">
      <w:pPr>
        <w:pStyle w:val="Default"/>
        <w:spacing w:line="360" w:lineRule="auto"/>
      </w:pPr>
      <w:r w:rsidRPr="00883E50">
        <w:t xml:space="preserve">Sídlo: nám. Osvobození 166, 788 32 Staré Město </w:t>
      </w:r>
    </w:p>
    <w:p w14:paraId="27BD6EA5" w14:textId="77777777" w:rsidR="00883E50" w:rsidRPr="00883E50" w:rsidRDefault="00883E50" w:rsidP="00883E50">
      <w:pPr>
        <w:pStyle w:val="Default"/>
        <w:spacing w:line="360" w:lineRule="auto"/>
      </w:pPr>
      <w:r w:rsidRPr="00883E50">
        <w:t xml:space="preserve">IČO: 00303364 </w:t>
      </w:r>
    </w:p>
    <w:p w14:paraId="294A6FB5" w14:textId="77777777" w:rsidR="00883E50" w:rsidRPr="00883E50" w:rsidRDefault="00883E50" w:rsidP="00883E50">
      <w:pPr>
        <w:pStyle w:val="Default"/>
        <w:spacing w:line="360" w:lineRule="auto"/>
      </w:pPr>
      <w:r w:rsidRPr="00883E50">
        <w:t xml:space="preserve">DIČ: CZ00303364 </w:t>
      </w:r>
    </w:p>
    <w:p w14:paraId="27AC3C56" w14:textId="77777777" w:rsidR="00883E50" w:rsidRPr="00883E50" w:rsidRDefault="00883E50" w:rsidP="00883E50">
      <w:pPr>
        <w:pStyle w:val="Default"/>
        <w:spacing w:line="360" w:lineRule="auto"/>
      </w:pPr>
      <w:r w:rsidRPr="00883E50">
        <w:t xml:space="preserve">Zastoupené: Jiřím Kampem, starostou </w:t>
      </w:r>
    </w:p>
    <w:p w14:paraId="2CBBEAF2" w14:textId="2F13B823" w:rsidR="00883E50" w:rsidRDefault="00883E50" w:rsidP="00883E50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883E50">
        <w:rPr>
          <w:rFonts w:ascii="Arial" w:hAnsi="Arial" w:cs="Arial"/>
        </w:rPr>
        <w:t xml:space="preserve">Bankovní spojení: </w:t>
      </w:r>
      <w:r w:rsidR="00BC1A1B">
        <w:rPr>
          <w:rFonts w:ascii="Arial" w:eastAsiaTheme="minorHAnsi" w:hAnsi="Arial" w:cs="Arial"/>
          <w:lang w:eastAsia="en-US"/>
        </w:rPr>
        <w:t xml:space="preserve">XXXXXXXX </w:t>
      </w:r>
      <w:r w:rsidR="00BC1A1B" w:rsidRPr="00992B11">
        <w:rPr>
          <w:rFonts w:ascii="Arial" w:eastAsiaTheme="minorHAnsi" w:hAnsi="Arial" w:cs="Arial"/>
          <w:lang w:eastAsia="en-US"/>
        </w:rPr>
        <w:t xml:space="preserve"> </w:t>
      </w:r>
    </w:p>
    <w:p w14:paraId="2760923F" w14:textId="6B39C48B" w:rsidR="00FA093C" w:rsidRPr="00883E50" w:rsidRDefault="00883E50" w:rsidP="00883E50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883E50">
        <w:rPr>
          <w:rFonts w:ascii="Arial" w:hAnsi="Arial" w:cs="Arial"/>
        </w:rPr>
        <w:t xml:space="preserve">č. </w:t>
      </w:r>
      <w:proofErr w:type="spellStart"/>
      <w:r w:rsidRPr="00883E50">
        <w:rPr>
          <w:rFonts w:ascii="Arial" w:hAnsi="Arial" w:cs="Arial"/>
        </w:rPr>
        <w:t>ú.</w:t>
      </w:r>
      <w:proofErr w:type="spellEnd"/>
      <w:r w:rsidRPr="00883E50">
        <w:rPr>
          <w:rFonts w:ascii="Arial" w:hAnsi="Arial" w:cs="Arial"/>
        </w:rPr>
        <w:t xml:space="preserve">: </w:t>
      </w:r>
      <w:r w:rsidR="00BC1A1B">
        <w:rPr>
          <w:rFonts w:ascii="Arial" w:eastAsiaTheme="minorHAnsi" w:hAnsi="Arial" w:cs="Arial"/>
          <w:lang w:eastAsia="en-US"/>
        </w:rPr>
        <w:t xml:space="preserve">XXXXXXXX </w:t>
      </w:r>
      <w:r w:rsidR="00BC1A1B" w:rsidRPr="00992B11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5C5BC1EE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>uzavírají níže uvedeného dne, měsíce a roku</w:t>
      </w:r>
      <w:r w:rsidRPr="00612764">
        <w:rPr>
          <w:rFonts w:ascii="Arial" w:hAnsi="Arial" w:cs="Arial"/>
          <w:b/>
          <w:bCs/>
        </w:rPr>
        <w:br/>
        <w:t xml:space="preserve">tento dodatek č. </w:t>
      </w:r>
      <w:r w:rsidR="00883E50">
        <w:rPr>
          <w:rFonts w:ascii="Arial" w:hAnsi="Arial" w:cs="Arial"/>
          <w:b/>
          <w:bCs/>
        </w:rPr>
        <w:t>1</w:t>
      </w:r>
      <w:r w:rsidRPr="00612764">
        <w:rPr>
          <w:rFonts w:ascii="Arial" w:hAnsi="Arial" w:cs="Arial"/>
          <w:b/>
          <w:bCs/>
        </w:rPr>
        <w:t xml:space="preserve"> ke smlouvě o </w:t>
      </w:r>
      <w:r w:rsidRPr="00033419">
        <w:rPr>
          <w:rFonts w:ascii="Arial" w:hAnsi="Arial" w:cs="Arial"/>
          <w:b/>
          <w:bCs/>
        </w:rPr>
        <w:t xml:space="preserve">poskytnutí dotace </w:t>
      </w:r>
      <w:r w:rsidR="007703EA" w:rsidRPr="007703EA">
        <w:rPr>
          <w:rFonts w:ascii="Arial" w:hAnsi="Arial" w:cs="Arial"/>
          <w:b/>
          <w:bCs/>
        </w:rPr>
        <w:t xml:space="preserve">č. </w:t>
      </w:r>
      <w:r w:rsidR="00883E50">
        <w:rPr>
          <w:rFonts w:ascii="Arial" w:hAnsi="Arial" w:cs="Arial"/>
          <w:b/>
          <w:bCs/>
        </w:rPr>
        <w:t>2022/01938</w:t>
      </w:r>
      <w:r w:rsidR="007703EA" w:rsidRPr="007703EA">
        <w:rPr>
          <w:rFonts w:ascii="Arial" w:hAnsi="Arial" w:cs="Arial"/>
          <w:b/>
          <w:bCs/>
        </w:rPr>
        <w:t>/OKH/DSM ze dne 1</w:t>
      </w:r>
      <w:r w:rsidR="00883E50">
        <w:rPr>
          <w:rFonts w:ascii="Arial" w:hAnsi="Arial" w:cs="Arial"/>
          <w:b/>
          <w:bCs/>
        </w:rPr>
        <w:t>1. 7. 2022</w:t>
      </w:r>
      <w:r w:rsidR="00612764" w:rsidRPr="00612764">
        <w:rPr>
          <w:rFonts w:ascii="Arial" w:hAnsi="Arial" w:cs="Arial"/>
          <w:b/>
          <w:bCs/>
        </w:rPr>
        <w:t xml:space="preserve"> </w:t>
      </w:r>
      <w:r w:rsidRPr="00612764">
        <w:rPr>
          <w:rFonts w:ascii="Arial" w:hAnsi="Arial" w:cs="Arial"/>
          <w:b/>
          <w:bCs/>
        </w:rPr>
        <w:t>(dále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2D67A5F7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>Předmětem tohoto dodatku č. </w:t>
      </w:r>
      <w:r w:rsidR="00883E50">
        <w:rPr>
          <w:rFonts w:ascii="Arial" w:hAnsi="Arial" w:cs="Arial"/>
        </w:rPr>
        <w:t>1</w:t>
      </w:r>
      <w:r w:rsidRPr="00272471">
        <w:rPr>
          <w:rFonts w:ascii="Arial" w:hAnsi="Arial" w:cs="Arial"/>
        </w:rPr>
        <w:t xml:space="preserve">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053C74C8" w14:textId="77777777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666482F9" w14:textId="3D79D06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3D60BE67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793763">
        <w:rPr>
          <w:rFonts w:ascii="Arial" w:hAnsi="Arial" w:cs="Arial"/>
          <w:b/>
        </w:rPr>
        <w:t>31. 7. 2023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57BD0BC2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793763">
        <w:rPr>
          <w:rFonts w:ascii="Arial" w:hAnsi="Arial" w:cs="Arial"/>
          <w:b/>
        </w:rPr>
        <w:t>31. 8. 2023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3D95FB48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6D5106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="00C40D94">
        <w:rPr>
          <w:rFonts w:ascii="Arial" w:hAnsi="Arial" w:cs="Arial"/>
        </w:rPr>
        <w:t>2022</w:t>
      </w:r>
      <w:proofErr w:type="gramEnd"/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793763">
        <w:rPr>
          <w:rFonts w:ascii="Arial" w:hAnsi="Arial" w:cs="Arial"/>
        </w:rPr>
        <w:t>26. 9</w:t>
      </w:r>
      <w:r w:rsidR="00C40D94">
        <w:rPr>
          <w:rFonts w:ascii="Arial" w:hAnsi="Arial" w:cs="Arial"/>
        </w:rPr>
        <w:t>. 2022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CC3D63">
      <w:pPr>
        <w:pStyle w:val="Odstavecseseznamem"/>
        <w:numPr>
          <w:ilvl w:val="0"/>
          <w:numId w:val="1"/>
        </w:numPr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3A2FC142" w14:textId="77777777" w:rsidR="004E0028" w:rsidRPr="002A46CB" w:rsidRDefault="004E0028" w:rsidP="00CC3D6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5E584A">
      <w:pPr>
        <w:pStyle w:val="Odstavecseseznamem"/>
        <w:spacing w:before="120" w:after="120"/>
        <w:ind w:left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5E5B7C64" w14:textId="77777777" w:rsidR="005E43BF" w:rsidRDefault="005E43BF" w:rsidP="005E43B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říjemce</w:t>
      </w:r>
      <w:bookmarkStart w:id="0" w:name="_GoBack"/>
      <w:bookmarkEnd w:id="0"/>
      <w:r>
        <w:rPr>
          <w:rFonts w:ascii="Arial" w:eastAsiaTheme="minorHAnsi" w:hAnsi="Arial" w:cs="Arial"/>
          <w:color w:val="000000"/>
          <w:lang w:eastAsia="en-US"/>
        </w:rPr>
        <w:t xml:space="preserve"> prohlašuje, že uzavření tohoto dodatku bylo schváleno příslušným orgánem příjemce. Doložka o této skutečnosti je k dodatku připojena v samostatném souboru. </w:t>
      </w:r>
    </w:p>
    <w:p w14:paraId="76BFEA7B" w14:textId="77777777" w:rsidR="005E43BF" w:rsidRDefault="005E43BF" w:rsidP="005E43BF">
      <w:pPr>
        <w:spacing w:after="240"/>
        <w:jc w:val="both"/>
        <w:rPr>
          <w:rFonts w:ascii="Arial" w:hAnsi="Arial" w:cs="Arial"/>
          <w:noProof/>
        </w:rPr>
      </w:pPr>
    </w:p>
    <w:p w14:paraId="3B936EF0" w14:textId="77777777" w:rsidR="005E43BF" w:rsidRDefault="005E43BF" w:rsidP="005E43BF">
      <w:pPr>
        <w:spacing w:after="24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ento dodatek je uzavřen v elektronické podobě, tj. elektronicky podepsán oprávněnými zástupci smluvních stran s doručením návrhu dodatku a jeho akceptace prostřednictvím datových schránek smluvních stran. </w:t>
      </w:r>
    </w:p>
    <w:p w14:paraId="3FB3F336" w14:textId="77777777" w:rsidR="002D58CB" w:rsidRDefault="002D58CB"/>
    <w:sectPr w:rsidR="002D58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F49F" w14:textId="77777777" w:rsidR="00DF2564" w:rsidRDefault="00DF2564" w:rsidP="00BC1ECC">
      <w:r>
        <w:separator/>
      </w:r>
    </w:p>
  </w:endnote>
  <w:endnote w:type="continuationSeparator" w:id="0">
    <w:p w14:paraId="76891779" w14:textId="77777777" w:rsidR="00DF2564" w:rsidRDefault="00DF2564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686F6BA4" w:rsidR="00900C10" w:rsidRPr="00A25351" w:rsidRDefault="00A77207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26. 9. 2022 </w:t>
    </w:r>
    <w:r w:rsidR="00185A23">
      <w:rPr>
        <w:rFonts w:ascii="Arial" w:hAnsi="Arial" w:cs="Arial"/>
        <w:i/>
        <w:noProof/>
        <w:sz w:val="20"/>
        <w:szCs w:val="20"/>
      </w:rPr>
      <w:t xml:space="preserve"> </w:t>
    </w:r>
    <w:r w:rsidR="00900C10">
      <w:rPr>
        <w:rFonts w:ascii="Arial" w:hAnsi="Arial" w:cs="Arial"/>
        <w:i/>
        <w:noProof/>
        <w:sz w:val="20"/>
        <w:szCs w:val="20"/>
      </w:rPr>
      <w:t xml:space="preserve"> 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793763">
      <w:rPr>
        <w:rFonts w:ascii="Arial" w:hAnsi="Arial" w:cs="Arial"/>
        <w:i/>
        <w:noProof/>
        <w:sz w:val="20"/>
        <w:szCs w:val="20"/>
      </w:rPr>
      <w:t>1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7A91A35E" w:rsidR="00900C10" w:rsidRDefault="00593473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8</w:t>
    </w:r>
    <w:r w:rsidR="00900C10">
      <w:rPr>
        <w:rFonts w:ascii="Arial" w:hAnsi="Arial" w:cs="Arial"/>
        <w:i/>
        <w:sz w:val="20"/>
        <w:szCs w:val="20"/>
      </w:rPr>
      <w:t xml:space="preserve">. - </w:t>
    </w:r>
    <w:r w:rsidR="00185A23" w:rsidRPr="00137E42">
      <w:rPr>
        <w:rFonts w:ascii="Arial" w:hAnsi="Arial" w:cs="Arial"/>
        <w:bCs/>
        <w:i/>
        <w:sz w:val="20"/>
        <w:szCs w:val="20"/>
      </w:rPr>
      <w:t xml:space="preserve">Dodatek č. </w:t>
    </w:r>
    <w:r w:rsidR="00565658">
      <w:rPr>
        <w:rFonts w:ascii="Arial" w:hAnsi="Arial" w:cs="Arial"/>
        <w:bCs/>
        <w:i/>
        <w:sz w:val="20"/>
        <w:szCs w:val="20"/>
      </w:rPr>
      <w:t>1</w:t>
    </w:r>
    <w:r w:rsidR="00185A23" w:rsidRPr="00137E42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</w:t>
    </w:r>
    <w:r w:rsidR="00565658">
      <w:rPr>
        <w:rFonts w:ascii="Arial" w:hAnsi="Arial" w:cs="Arial"/>
        <w:bCs/>
        <w:i/>
        <w:sz w:val="20"/>
        <w:szCs w:val="20"/>
      </w:rPr>
      <w:t>2022</w:t>
    </w:r>
    <w:r w:rsidR="00185A23" w:rsidRPr="00137E42">
      <w:rPr>
        <w:rFonts w:ascii="Arial" w:hAnsi="Arial" w:cs="Arial"/>
        <w:bCs/>
        <w:i/>
        <w:sz w:val="20"/>
        <w:szCs w:val="20"/>
      </w:rPr>
      <w:t xml:space="preserve"> mezi Olomouckým krajem a </w:t>
    </w:r>
    <w:r w:rsidR="00565658">
      <w:rPr>
        <w:rFonts w:ascii="Arial" w:hAnsi="Arial" w:cs="Arial"/>
        <w:bCs/>
        <w:i/>
        <w:sz w:val="20"/>
        <w:szCs w:val="20"/>
      </w:rPr>
      <w:t xml:space="preserve">městem Staré Město </w:t>
    </w:r>
    <w:r w:rsidR="00185A23">
      <w:rPr>
        <w:rFonts w:ascii="Arial" w:hAnsi="Arial" w:cs="Arial"/>
        <w:i/>
        <w:sz w:val="20"/>
        <w:szCs w:val="20"/>
      </w:rPr>
      <w:t xml:space="preserve">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E439" w14:textId="66E274EF" w:rsidR="00793763" w:rsidRPr="00A25351" w:rsidRDefault="00A77207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26. 9. 2022 </w:t>
    </w:r>
    <w:r w:rsidR="00793763" w:rsidRPr="00A25351">
      <w:rPr>
        <w:rFonts w:ascii="Arial" w:hAnsi="Arial" w:cs="Arial"/>
        <w:i/>
        <w:noProof/>
        <w:sz w:val="20"/>
        <w:szCs w:val="20"/>
      </w:rPr>
      <w:tab/>
    </w:r>
    <w:r w:rsidR="00793763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793763">
      <w:rPr>
        <w:rFonts w:ascii="Arial" w:hAnsi="Arial" w:cs="Arial"/>
        <w:i/>
        <w:noProof/>
        <w:sz w:val="20"/>
        <w:szCs w:val="20"/>
      </w:rPr>
      <w:t>2</w:t>
    </w:r>
    <w:r w:rsidR="00793763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793763">
      <w:rPr>
        <w:rFonts w:ascii="Arial" w:hAnsi="Arial" w:cs="Arial"/>
        <w:i/>
        <w:noProof/>
        <w:sz w:val="20"/>
        <w:szCs w:val="20"/>
      </w:rPr>
      <w:t>2</w:t>
    </w:r>
    <w:r w:rsidR="00793763" w:rsidRPr="00A25351">
      <w:rPr>
        <w:rFonts w:ascii="Arial" w:hAnsi="Arial" w:cs="Arial"/>
        <w:i/>
        <w:noProof/>
        <w:sz w:val="20"/>
        <w:szCs w:val="20"/>
      </w:rPr>
      <w:t>)</w:t>
    </w:r>
  </w:p>
  <w:p w14:paraId="570B4A3A" w14:textId="17A7469A" w:rsidR="00793763" w:rsidRDefault="00593473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8</w:t>
    </w:r>
    <w:r w:rsidR="00793763">
      <w:rPr>
        <w:rFonts w:ascii="Arial" w:hAnsi="Arial" w:cs="Arial"/>
        <w:i/>
        <w:sz w:val="20"/>
        <w:szCs w:val="20"/>
      </w:rPr>
      <w:t xml:space="preserve">. - </w:t>
    </w:r>
    <w:r w:rsidR="00793763" w:rsidRPr="00137E42">
      <w:rPr>
        <w:rFonts w:ascii="Arial" w:hAnsi="Arial" w:cs="Arial"/>
        <w:bCs/>
        <w:i/>
        <w:sz w:val="20"/>
        <w:szCs w:val="20"/>
      </w:rPr>
      <w:t xml:space="preserve">Dodatek č. </w:t>
    </w:r>
    <w:r w:rsidR="00793763">
      <w:rPr>
        <w:rFonts w:ascii="Arial" w:hAnsi="Arial" w:cs="Arial"/>
        <w:bCs/>
        <w:i/>
        <w:sz w:val="20"/>
        <w:szCs w:val="20"/>
      </w:rPr>
      <w:t>1</w:t>
    </w:r>
    <w:r w:rsidR="00793763" w:rsidRPr="00137E42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</w:t>
    </w:r>
    <w:r w:rsidR="00793763">
      <w:rPr>
        <w:rFonts w:ascii="Arial" w:hAnsi="Arial" w:cs="Arial"/>
        <w:bCs/>
        <w:i/>
        <w:sz w:val="20"/>
        <w:szCs w:val="20"/>
      </w:rPr>
      <w:t>2022</w:t>
    </w:r>
    <w:r w:rsidR="00793763" w:rsidRPr="00137E42">
      <w:rPr>
        <w:rFonts w:ascii="Arial" w:hAnsi="Arial" w:cs="Arial"/>
        <w:bCs/>
        <w:i/>
        <w:sz w:val="20"/>
        <w:szCs w:val="20"/>
      </w:rPr>
      <w:t xml:space="preserve"> mezi Olomouckým krajem a </w:t>
    </w:r>
    <w:r w:rsidR="00793763">
      <w:rPr>
        <w:rFonts w:ascii="Arial" w:hAnsi="Arial" w:cs="Arial"/>
        <w:bCs/>
        <w:i/>
        <w:sz w:val="20"/>
        <w:szCs w:val="20"/>
      </w:rPr>
      <w:t xml:space="preserve">městem Staré Město </w:t>
    </w:r>
    <w:r w:rsidR="00793763">
      <w:rPr>
        <w:rFonts w:ascii="Arial" w:hAnsi="Arial" w:cs="Arial"/>
        <w:i/>
        <w:sz w:val="20"/>
        <w:szCs w:val="20"/>
      </w:rPr>
      <w:t xml:space="preserve"> </w:t>
    </w:r>
  </w:p>
  <w:p w14:paraId="672B8615" w14:textId="77777777" w:rsidR="00793763" w:rsidRPr="007F2718" w:rsidRDefault="00793763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BC3CCDE" w14:textId="77777777" w:rsidR="00793763" w:rsidRDefault="00793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868C" w14:textId="77777777" w:rsidR="00DF2564" w:rsidRDefault="00DF2564" w:rsidP="00BC1ECC">
      <w:r>
        <w:separator/>
      </w:r>
    </w:p>
  </w:footnote>
  <w:footnote w:type="continuationSeparator" w:id="0">
    <w:p w14:paraId="6D99655D" w14:textId="77777777" w:rsidR="00DF2564" w:rsidRDefault="00DF2564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04AF" w14:textId="49356E39" w:rsidR="002A46CB" w:rsidRPr="00883E50" w:rsidRDefault="002A46CB" w:rsidP="00883E50">
    <w:pPr>
      <w:pStyle w:val="Default"/>
      <w:rPr>
        <w:i/>
        <w:sz w:val="20"/>
        <w:szCs w:val="20"/>
      </w:rPr>
    </w:pPr>
    <w:r w:rsidRPr="00883E50">
      <w:rPr>
        <w:i/>
        <w:sz w:val="20"/>
        <w:szCs w:val="20"/>
      </w:rPr>
      <w:t xml:space="preserve">Příloha č. 1 – Dodatek č. </w:t>
    </w:r>
    <w:r w:rsidR="00883E50" w:rsidRPr="00883E50">
      <w:rPr>
        <w:i/>
        <w:sz w:val="20"/>
        <w:szCs w:val="20"/>
      </w:rPr>
      <w:t>1</w:t>
    </w:r>
    <w:r w:rsidRPr="00883E50">
      <w:rPr>
        <w:i/>
        <w:sz w:val="20"/>
        <w:szCs w:val="20"/>
      </w:rPr>
      <w:t xml:space="preserve"> k veřejnoprávní smlouvě o posky</w:t>
    </w:r>
    <w:r w:rsidR="00883E50" w:rsidRPr="00883E50">
      <w:rPr>
        <w:i/>
        <w:sz w:val="20"/>
        <w:szCs w:val="20"/>
      </w:rPr>
      <w:t>tnutí dotace na realizaci akce „</w:t>
    </w:r>
    <w:r w:rsidR="00883E50" w:rsidRPr="00883E50">
      <w:rPr>
        <w:bCs/>
        <w:i/>
        <w:sz w:val="20"/>
        <w:szCs w:val="20"/>
      </w:rPr>
      <w:t xml:space="preserve">Rozvoj infrastruktury pro cykloturisty - </w:t>
    </w:r>
    <w:proofErr w:type="spellStart"/>
    <w:r w:rsidR="00883E50" w:rsidRPr="00883E50">
      <w:rPr>
        <w:bCs/>
        <w:i/>
        <w:sz w:val="20"/>
        <w:szCs w:val="20"/>
      </w:rPr>
      <w:t>YEScyklo</w:t>
    </w:r>
    <w:proofErr w:type="spellEnd"/>
    <w:r w:rsidR="00883E50" w:rsidRPr="00883E50">
      <w:rPr>
        <w:bCs/>
        <w:i/>
        <w:sz w:val="20"/>
        <w:szCs w:val="20"/>
      </w:rPr>
      <w:t xml:space="preserve"> 5. etapa</w:t>
    </w:r>
    <w:r w:rsidRPr="00883E50">
      <w:rPr>
        <w:bCs/>
        <w:i/>
        <w:sz w:val="20"/>
        <w:szCs w:val="20"/>
      </w:rPr>
      <w:t xml:space="preserve">“ </w:t>
    </w:r>
    <w:r w:rsidRPr="00883E50">
      <w:rPr>
        <w:i/>
        <w:sz w:val="20"/>
        <w:szCs w:val="20"/>
      </w:rPr>
      <w:t xml:space="preserve">  </w:t>
    </w:r>
  </w:p>
  <w:p w14:paraId="07FC176B" w14:textId="77777777" w:rsidR="002A46CB" w:rsidRDefault="002A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A415D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85A23"/>
    <w:rsid w:val="001C59BA"/>
    <w:rsid w:val="00215534"/>
    <w:rsid w:val="00254C78"/>
    <w:rsid w:val="00256530"/>
    <w:rsid w:val="00272471"/>
    <w:rsid w:val="0027443C"/>
    <w:rsid w:val="00290142"/>
    <w:rsid w:val="002936A0"/>
    <w:rsid w:val="002A46CB"/>
    <w:rsid w:val="002D58CB"/>
    <w:rsid w:val="002E1E10"/>
    <w:rsid w:val="003E2329"/>
    <w:rsid w:val="003E41E8"/>
    <w:rsid w:val="00433E73"/>
    <w:rsid w:val="004C4D05"/>
    <w:rsid w:val="004E0028"/>
    <w:rsid w:val="004E07F4"/>
    <w:rsid w:val="004E4A9F"/>
    <w:rsid w:val="00536191"/>
    <w:rsid w:val="005518E5"/>
    <w:rsid w:val="00565658"/>
    <w:rsid w:val="00567F73"/>
    <w:rsid w:val="00593473"/>
    <w:rsid w:val="005D671C"/>
    <w:rsid w:val="005D7FE3"/>
    <w:rsid w:val="005E43BF"/>
    <w:rsid w:val="005E584A"/>
    <w:rsid w:val="006024AF"/>
    <w:rsid w:val="00612764"/>
    <w:rsid w:val="0062191E"/>
    <w:rsid w:val="00634F52"/>
    <w:rsid w:val="00646689"/>
    <w:rsid w:val="006C1A25"/>
    <w:rsid w:val="006D43B0"/>
    <w:rsid w:val="006D5106"/>
    <w:rsid w:val="0071116F"/>
    <w:rsid w:val="0071237C"/>
    <w:rsid w:val="007145F0"/>
    <w:rsid w:val="007521A5"/>
    <w:rsid w:val="007645FF"/>
    <w:rsid w:val="007703EA"/>
    <w:rsid w:val="00774634"/>
    <w:rsid w:val="00793763"/>
    <w:rsid w:val="0079562A"/>
    <w:rsid w:val="00796C9B"/>
    <w:rsid w:val="007C69AB"/>
    <w:rsid w:val="007D4136"/>
    <w:rsid w:val="007E67AD"/>
    <w:rsid w:val="00813EBD"/>
    <w:rsid w:val="008657EE"/>
    <w:rsid w:val="00883E50"/>
    <w:rsid w:val="00891DE5"/>
    <w:rsid w:val="00895738"/>
    <w:rsid w:val="008A60AD"/>
    <w:rsid w:val="008F6360"/>
    <w:rsid w:val="00900C10"/>
    <w:rsid w:val="009171BC"/>
    <w:rsid w:val="00921EB3"/>
    <w:rsid w:val="00925648"/>
    <w:rsid w:val="00926FFA"/>
    <w:rsid w:val="00946F3C"/>
    <w:rsid w:val="00992B11"/>
    <w:rsid w:val="009D3469"/>
    <w:rsid w:val="009F651D"/>
    <w:rsid w:val="00A3158B"/>
    <w:rsid w:val="00A50738"/>
    <w:rsid w:val="00A5536B"/>
    <w:rsid w:val="00A77207"/>
    <w:rsid w:val="00A83A58"/>
    <w:rsid w:val="00AB65D5"/>
    <w:rsid w:val="00AC371E"/>
    <w:rsid w:val="00AE5610"/>
    <w:rsid w:val="00B23FEC"/>
    <w:rsid w:val="00B54CF5"/>
    <w:rsid w:val="00B72124"/>
    <w:rsid w:val="00BB3A80"/>
    <w:rsid w:val="00BB69DD"/>
    <w:rsid w:val="00BC1A1B"/>
    <w:rsid w:val="00BC1ECC"/>
    <w:rsid w:val="00C00D8F"/>
    <w:rsid w:val="00C17A5F"/>
    <w:rsid w:val="00C40431"/>
    <w:rsid w:val="00C40D94"/>
    <w:rsid w:val="00C4584F"/>
    <w:rsid w:val="00C70E28"/>
    <w:rsid w:val="00C7183F"/>
    <w:rsid w:val="00C81F1E"/>
    <w:rsid w:val="00CA063C"/>
    <w:rsid w:val="00CC3D63"/>
    <w:rsid w:val="00CD42A0"/>
    <w:rsid w:val="00CD6C71"/>
    <w:rsid w:val="00D01E91"/>
    <w:rsid w:val="00D36966"/>
    <w:rsid w:val="00D7517D"/>
    <w:rsid w:val="00D963C5"/>
    <w:rsid w:val="00DE15C9"/>
    <w:rsid w:val="00DF2564"/>
    <w:rsid w:val="00E40D69"/>
    <w:rsid w:val="00E50B7A"/>
    <w:rsid w:val="00E5278F"/>
    <w:rsid w:val="00E616A9"/>
    <w:rsid w:val="00E65F8B"/>
    <w:rsid w:val="00EE5BB1"/>
    <w:rsid w:val="00F34080"/>
    <w:rsid w:val="00F522C8"/>
    <w:rsid w:val="00F567FD"/>
    <w:rsid w:val="00F634F2"/>
    <w:rsid w:val="00F7224E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83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ACA0-044C-4741-B85D-240B581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2-09-05T12:21:00Z</dcterms:created>
  <dcterms:modified xsi:type="dcterms:W3CDTF">2022-09-06T08:46:00Z</dcterms:modified>
</cp:coreProperties>
</file>